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20812828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1E5B97" w14:textId="31757407" w:rsidR="00B6599F" w:rsidRDefault="00B6599F">
          <w:pPr>
            <w:pStyle w:val="TOCHeading"/>
          </w:pPr>
          <w:r>
            <w:t>Contents</w:t>
          </w:r>
        </w:p>
        <w:p w14:paraId="4A51CB77" w14:textId="20622075" w:rsidR="00B6599F" w:rsidRDefault="00B6599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376042" w:history="1">
            <w:r w:rsidRPr="007A6E86">
              <w:rPr>
                <w:rStyle w:val="Hyperlink"/>
                <w:noProof/>
              </w:rPr>
              <w:t>Azure 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7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C71B7" w14:textId="6F83E1AC" w:rsidR="00B6599F" w:rsidRDefault="00B6599F">
          <w:r>
            <w:rPr>
              <w:b/>
              <w:bCs/>
              <w:noProof/>
            </w:rPr>
            <w:fldChar w:fldCharType="end"/>
          </w:r>
        </w:p>
      </w:sdtContent>
    </w:sdt>
    <w:p w14:paraId="3C4B7BCA" w14:textId="77777777" w:rsidR="002E085F" w:rsidRDefault="002E085F"/>
    <w:p w14:paraId="36CB0E1D" w14:textId="77777777" w:rsidR="002E085F" w:rsidRDefault="002E085F"/>
    <w:p w14:paraId="5B572167" w14:textId="77777777" w:rsidR="002E085F" w:rsidRDefault="002E085F"/>
    <w:p w14:paraId="54715BB0" w14:textId="77777777" w:rsidR="002E085F" w:rsidRDefault="002E085F"/>
    <w:p w14:paraId="2BE1F98C" w14:textId="77777777" w:rsidR="002E085F" w:rsidRDefault="002E085F"/>
    <w:p w14:paraId="07F53A33" w14:textId="77777777" w:rsidR="002E085F" w:rsidRDefault="002E085F"/>
    <w:p w14:paraId="096D0810" w14:textId="77777777" w:rsidR="002E085F" w:rsidRDefault="002E085F"/>
    <w:p w14:paraId="0B20A1CF" w14:textId="77777777" w:rsidR="002E085F" w:rsidRDefault="002E085F"/>
    <w:p w14:paraId="691927EC" w14:textId="77777777" w:rsidR="002E085F" w:rsidRDefault="002E085F"/>
    <w:p w14:paraId="58F2F2AB" w14:textId="77777777" w:rsidR="002E085F" w:rsidRDefault="002E085F"/>
    <w:p w14:paraId="72600572" w14:textId="77777777" w:rsidR="002E085F" w:rsidRDefault="002E085F"/>
    <w:p w14:paraId="57D21251" w14:textId="77777777" w:rsidR="002E085F" w:rsidRDefault="002E085F"/>
    <w:p w14:paraId="24A20E78" w14:textId="77777777" w:rsidR="002E085F" w:rsidRDefault="002E085F"/>
    <w:p w14:paraId="5E90E063" w14:textId="77777777" w:rsidR="002E085F" w:rsidRDefault="002E085F"/>
    <w:p w14:paraId="69537577" w14:textId="77777777" w:rsidR="002E085F" w:rsidRDefault="002E085F"/>
    <w:p w14:paraId="2266C28D" w14:textId="77777777" w:rsidR="002E085F" w:rsidRDefault="002E085F"/>
    <w:p w14:paraId="1E1089D1" w14:textId="77777777" w:rsidR="002E085F" w:rsidRDefault="002E085F"/>
    <w:p w14:paraId="0C2C09BF" w14:textId="77777777" w:rsidR="002E085F" w:rsidRDefault="002E085F"/>
    <w:p w14:paraId="6338CF18" w14:textId="77777777" w:rsidR="002E085F" w:rsidRDefault="002E085F"/>
    <w:p w14:paraId="2CE7D46E" w14:textId="77777777" w:rsidR="002E085F" w:rsidRDefault="002E085F"/>
    <w:p w14:paraId="62827B98" w14:textId="77777777" w:rsidR="002E085F" w:rsidRDefault="002E085F"/>
    <w:p w14:paraId="36BA37FF" w14:textId="77777777" w:rsidR="002E085F" w:rsidRDefault="002E085F"/>
    <w:p w14:paraId="0BDF2460" w14:textId="77777777" w:rsidR="002E085F" w:rsidRDefault="002E085F"/>
    <w:p w14:paraId="67863323" w14:textId="77777777" w:rsidR="002E085F" w:rsidRDefault="002E085F"/>
    <w:p w14:paraId="57D57D91" w14:textId="77777777" w:rsidR="002E085F" w:rsidRDefault="002E085F"/>
    <w:p w14:paraId="2556876F" w14:textId="6F11D3FB" w:rsidR="002E085F" w:rsidRDefault="00A603E4" w:rsidP="00A603E4">
      <w:pPr>
        <w:pStyle w:val="Heading1"/>
      </w:pPr>
      <w:r>
        <w:lastRenderedPageBreak/>
        <w:t>AKS App Deployment</w:t>
      </w:r>
    </w:p>
    <w:p w14:paraId="4814386C" w14:textId="77777777" w:rsidR="00A603E4" w:rsidRPr="00A603E4" w:rsidRDefault="00A603E4" w:rsidP="00A603E4"/>
    <w:sectPr w:rsidR="00A603E4" w:rsidRPr="00A60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60D2"/>
    <w:multiLevelType w:val="multilevel"/>
    <w:tmpl w:val="56E4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B6298"/>
    <w:multiLevelType w:val="multilevel"/>
    <w:tmpl w:val="651A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C5BB5"/>
    <w:multiLevelType w:val="multilevel"/>
    <w:tmpl w:val="0402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255D9"/>
    <w:multiLevelType w:val="multilevel"/>
    <w:tmpl w:val="6B9CD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5B002E"/>
    <w:multiLevelType w:val="multilevel"/>
    <w:tmpl w:val="2A9C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9695C"/>
    <w:multiLevelType w:val="multilevel"/>
    <w:tmpl w:val="5C90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0E02FF"/>
    <w:multiLevelType w:val="multilevel"/>
    <w:tmpl w:val="43D4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C56A56"/>
    <w:multiLevelType w:val="multilevel"/>
    <w:tmpl w:val="84E4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915562"/>
    <w:multiLevelType w:val="multilevel"/>
    <w:tmpl w:val="B6F0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EC0261"/>
    <w:multiLevelType w:val="multilevel"/>
    <w:tmpl w:val="F3D8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1B26E1"/>
    <w:multiLevelType w:val="multilevel"/>
    <w:tmpl w:val="7508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C8799E"/>
    <w:multiLevelType w:val="multilevel"/>
    <w:tmpl w:val="0C68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C248D6"/>
    <w:multiLevelType w:val="multilevel"/>
    <w:tmpl w:val="DE36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3C2776"/>
    <w:multiLevelType w:val="multilevel"/>
    <w:tmpl w:val="3CEA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B62852"/>
    <w:multiLevelType w:val="multilevel"/>
    <w:tmpl w:val="1B00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714BD9"/>
    <w:multiLevelType w:val="multilevel"/>
    <w:tmpl w:val="2B62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79599E"/>
    <w:multiLevelType w:val="multilevel"/>
    <w:tmpl w:val="AA68FBAA"/>
    <w:lvl w:ilvl="0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3A70D0"/>
    <w:multiLevelType w:val="multilevel"/>
    <w:tmpl w:val="6FBA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B56229"/>
    <w:multiLevelType w:val="multilevel"/>
    <w:tmpl w:val="0982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A36038"/>
    <w:multiLevelType w:val="multilevel"/>
    <w:tmpl w:val="0C4C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8D046E"/>
    <w:multiLevelType w:val="multilevel"/>
    <w:tmpl w:val="32D2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242711"/>
    <w:multiLevelType w:val="multilevel"/>
    <w:tmpl w:val="D902A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2408B7"/>
    <w:multiLevelType w:val="multilevel"/>
    <w:tmpl w:val="EA08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DE4B87"/>
    <w:multiLevelType w:val="multilevel"/>
    <w:tmpl w:val="84EC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9763D1"/>
    <w:multiLevelType w:val="multilevel"/>
    <w:tmpl w:val="102E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E54C6E"/>
    <w:multiLevelType w:val="multilevel"/>
    <w:tmpl w:val="B144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412A2F"/>
    <w:multiLevelType w:val="multilevel"/>
    <w:tmpl w:val="0C64C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8436691">
    <w:abstractNumId w:val="15"/>
  </w:num>
  <w:num w:numId="2" w16cid:durableId="777215222">
    <w:abstractNumId w:val="7"/>
  </w:num>
  <w:num w:numId="3" w16cid:durableId="424226500">
    <w:abstractNumId w:val="6"/>
  </w:num>
  <w:num w:numId="4" w16cid:durableId="683942467">
    <w:abstractNumId w:val="17"/>
  </w:num>
  <w:num w:numId="5" w16cid:durableId="386299507">
    <w:abstractNumId w:val="8"/>
  </w:num>
  <w:num w:numId="6" w16cid:durableId="127011707">
    <w:abstractNumId w:val="20"/>
  </w:num>
  <w:num w:numId="7" w16cid:durableId="2110198876">
    <w:abstractNumId w:val="2"/>
  </w:num>
  <w:num w:numId="8" w16cid:durableId="1197963692">
    <w:abstractNumId w:val="14"/>
  </w:num>
  <w:num w:numId="9" w16cid:durableId="1175731631">
    <w:abstractNumId w:val="25"/>
  </w:num>
  <w:num w:numId="10" w16cid:durableId="2124839331">
    <w:abstractNumId w:val="9"/>
  </w:num>
  <w:num w:numId="11" w16cid:durableId="497041132">
    <w:abstractNumId w:val="13"/>
  </w:num>
  <w:num w:numId="12" w16cid:durableId="910115973">
    <w:abstractNumId w:val="10"/>
  </w:num>
  <w:num w:numId="13" w16cid:durableId="1711295512">
    <w:abstractNumId w:val="18"/>
  </w:num>
  <w:num w:numId="14" w16cid:durableId="669021893">
    <w:abstractNumId w:val="24"/>
  </w:num>
  <w:num w:numId="15" w16cid:durableId="1701276125">
    <w:abstractNumId w:val="12"/>
  </w:num>
  <w:num w:numId="16" w16cid:durableId="626740798">
    <w:abstractNumId w:val="5"/>
  </w:num>
  <w:num w:numId="17" w16cid:durableId="1916157841">
    <w:abstractNumId w:val="15"/>
  </w:num>
  <w:num w:numId="18" w16cid:durableId="2088114961">
    <w:abstractNumId w:val="22"/>
  </w:num>
  <w:num w:numId="19" w16cid:durableId="1146358930">
    <w:abstractNumId w:val="0"/>
  </w:num>
  <w:num w:numId="20" w16cid:durableId="39060229">
    <w:abstractNumId w:val="23"/>
  </w:num>
  <w:num w:numId="21" w16cid:durableId="821655955">
    <w:abstractNumId w:val="3"/>
  </w:num>
  <w:num w:numId="22" w16cid:durableId="137916203">
    <w:abstractNumId w:val="21"/>
  </w:num>
  <w:num w:numId="23" w16cid:durableId="789671382">
    <w:abstractNumId w:val="1"/>
  </w:num>
  <w:num w:numId="24" w16cid:durableId="204804408">
    <w:abstractNumId w:val="26"/>
  </w:num>
  <w:num w:numId="25" w16cid:durableId="853569173">
    <w:abstractNumId w:val="11"/>
  </w:num>
  <w:num w:numId="26" w16cid:durableId="672298800">
    <w:abstractNumId w:val="4"/>
  </w:num>
  <w:num w:numId="27" w16cid:durableId="453787297">
    <w:abstractNumId w:val="16"/>
  </w:num>
  <w:num w:numId="28" w16cid:durableId="12351644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9AD"/>
    <w:rsid w:val="00037E44"/>
    <w:rsid w:val="000623F2"/>
    <w:rsid w:val="000C49B8"/>
    <w:rsid w:val="001F69AD"/>
    <w:rsid w:val="002A7C73"/>
    <w:rsid w:val="002D0E62"/>
    <w:rsid w:val="002E085F"/>
    <w:rsid w:val="003266EF"/>
    <w:rsid w:val="00645D6A"/>
    <w:rsid w:val="009A0438"/>
    <w:rsid w:val="00A603E4"/>
    <w:rsid w:val="00B6599F"/>
    <w:rsid w:val="00BD2917"/>
    <w:rsid w:val="00C06B67"/>
    <w:rsid w:val="00E60FE4"/>
    <w:rsid w:val="00FE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DCA0B"/>
  <w15:chartTrackingRefBased/>
  <w15:docId w15:val="{048D7BA2-A14D-4737-9243-34F842AA3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9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69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69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9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9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9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9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9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9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9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69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69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69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9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69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9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9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69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69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69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9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69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69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69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69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69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9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9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69A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6599F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59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599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720">
          <w:marLeft w:val="0"/>
          <w:marRight w:val="0"/>
          <w:marTop w:val="150"/>
          <w:marBottom w:val="0"/>
          <w:divBdr>
            <w:top w:val="single" w:sz="4" w:space="5" w:color="auto"/>
            <w:left w:val="single" w:sz="4" w:space="9" w:color="auto"/>
            <w:bottom w:val="single" w:sz="4" w:space="5" w:color="auto"/>
            <w:right w:val="single" w:sz="4" w:space="9" w:color="auto"/>
          </w:divBdr>
          <w:divsChild>
            <w:div w:id="1299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0476">
          <w:marLeft w:val="0"/>
          <w:marRight w:val="0"/>
          <w:marTop w:val="150"/>
          <w:marBottom w:val="0"/>
          <w:divBdr>
            <w:top w:val="single" w:sz="4" w:space="5" w:color="auto"/>
            <w:left w:val="single" w:sz="4" w:space="9" w:color="auto"/>
            <w:bottom w:val="single" w:sz="4" w:space="5" w:color="auto"/>
            <w:right w:val="single" w:sz="4" w:space="9" w:color="auto"/>
          </w:divBdr>
          <w:divsChild>
            <w:div w:id="285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DF916-95F4-4301-B078-A8462238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REDDY, KONDA REDDY</dc:creator>
  <cp:keywords/>
  <dc:description/>
  <cp:lastModifiedBy>NAGIREDDY, KONDA REDDY</cp:lastModifiedBy>
  <cp:revision>11</cp:revision>
  <dcterms:created xsi:type="dcterms:W3CDTF">2025-07-14T03:26:00Z</dcterms:created>
  <dcterms:modified xsi:type="dcterms:W3CDTF">2025-07-14T06:10:00Z</dcterms:modified>
</cp:coreProperties>
</file>